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94CBE">
        <w:rPr>
          <w:rFonts w:ascii="Times New Roman" w:hAnsi="Times New Roman"/>
          <w:b/>
        </w:rPr>
        <w:t>35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C94CBE">
        <w:rPr>
          <w:sz w:val="22"/>
          <w:szCs w:val="22"/>
        </w:rPr>
        <w:t>24</w:t>
      </w:r>
      <w:r w:rsidR="005628A4" w:rsidRPr="0020766B">
        <w:rPr>
          <w:sz w:val="22"/>
          <w:szCs w:val="22"/>
        </w:rPr>
        <w:t xml:space="preserve"> </w:t>
      </w:r>
      <w:r w:rsidR="003B2D34">
        <w:rPr>
          <w:sz w:val="22"/>
          <w:szCs w:val="22"/>
        </w:rPr>
        <w:t>ноя</w:t>
      </w:r>
      <w:r w:rsidR="00CE0498">
        <w:rPr>
          <w:sz w:val="22"/>
          <w:szCs w:val="22"/>
        </w:rPr>
        <w:t>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39740B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39740B">
        <w:rPr>
          <w:rFonts w:ascii="Times New Roman" w:hAnsi="Times New Roman"/>
        </w:rPr>
        <w:t xml:space="preserve"> </w:t>
      </w:r>
      <w:r w:rsidR="0039740B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39740B" w:rsidRPr="0020766B" w:rsidRDefault="0039740B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39740B" w:rsidRPr="00F2759A" w:rsidRDefault="00552410" w:rsidP="0039740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40261A">
        <w:rPr>
          <w:sz w:val="24"/>
          <w:szCs w:val="24"/>
        </w:rPr>
        <w:t xml:space="preserve">1.1. </w:t>
      </w:r>
      <w:r w:rsidR="00A85238" w:rsidRPr="0040261A">
        <w:rPr>
          <w:sz w:val="24"/>
          <w:szCs w:val="24"/>
        </w:rPr>
        <w:t>Предложено:</w:t>
      </w:r>
      <w:r w:rsidR="00A85238" w:rsidRPr="0020766B">
        <w:t xml:space="preserve"> </w:t>
      </w:r>
      <w:r w:rsidR="0039740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9740B" w:rsidRPr="009D6CDE">
        <w:rPr>
          <w:b w:val="0"/>
          <w:color w:val="000000"/>
          <w:sz w:val="22"/>
          <w:szCs w:val="22"/>
        </w:rPr>
        <w:t>ООО "КомпозитСпецСтрой", г. Москва, ИНН 7727767933</w:t>
      </w:r>
      <w:r w:rsidR="0039740B" w:rsidRPr="0020766B">
        <w:rPr>
          <w:b w:val="0"/>
          <w:color w:val="000000"/>
          <w:sz w:val="22"/>
          <w:szCs w:val="22"/>
        </w:rPr>
        <w:t xml:space="preserve">, </w:t>
      </w:r>
      <w:r w:rsidR="0039740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.</w:t>
      </w:r>
      <w:r w:rsidRPr="007858D6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2.</w:t>
      </w:r>
      <w:r w:rsidRPr="007858D6">
        <w:rPr>
          <w:rFonts w:ascii="Times New Roman" w:hAnsi="Times New Roman"/>
        </w:rPr>
        <w:tab/>
        <w:t>Подготовительные работы (2.1*; 2.2; 2.3; 2.4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3.</w:t>
      </w:r>
      <w:r w:rsidRPr="007858D6">
        <w:rPr>
          <w:rFonts w:ascii="Times New Roman" w:hAnsi="Times New Roman"/>
        </w:rPr>
        <w:tab/>
        <w:t>Земляные работы (3.1; 3.2*; 3.7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4.</w:t>
      </w:r>
      <w:r w:rsidRPr="007858D6">
        <w:rPr>
          <w:rFonts w:ascii="Times New Roman" w:hAnsi="Times New Roman"/>
        </w:rPr>
        <w:tab/>
        <w:t>Устройство скважин (4.2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5.</w:t>
      </w:r>
      <w:r w:rsidRPr="007858D6">
        <w:rPr>
          <w:rFonts w:ascii="Times New Roman" w:hAnsi="Times New Roman"/>
        </w:rPr>
        <w:tab/>
        <w:t>Свайные работы. Закрепление грунтов (5.1*; 5.4*; 5.6; 5.7*; 5.9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6.</w:t>
      </w:r>
      <w:r w:rsidRPr="007858D6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7.</w:t>
      </w:r>
      <w:r w:rsidRPr="007858D6">
        <w:rPr>
          <w:rFonts w:ascii="Times New Roman" w:hAnsi="Times New Roman"/>
        </w:rPr>
        <w:tab/>
        <w:t>Монтаж сборных бетонных и железобетонных конструкций (7.1; 7.2*; 7.3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Монтаж металлических конструкций (10.1*; 10.2; 10.3*; 10.4*; 10.5*; 10.6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кровель (13.1*; 13.2*; 13.3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электрических сетей и линий связи (20.2*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Монтажные работы (23.5; 23.6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Пусконаладочные работы (24.22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автомобильных дорог и аэродромодов (25.4*; 25.7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мостов, эстакад и путепроводов (29.1*; 29.2*; 29.3; 29.4; 29.5; 29.7)</w:t>
      </w:r>
    </w:p>
    <w:p w:rsidR="0039740B" w:rsidRPr="007858D6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39740B" w:rsidRDefault="0039740B" w:rsidP="0039740B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7858D6">
        <w:rPr>
          <w:rFonts w:ascii="Times New Roman" w:hAnsi="Times New Roman"/>
        </w:rPr>
        <w:lastRenderedPageBreak/>
        <w:t>предпринимателем (генеральным подрядчиком) (33.1*; 33.1.6*; 33.2*; 33.2.6*; 33.3*; 33.4*; 33.5*; 33.7*; 33.12*)</w:t>
      </w:r>
    </w:p>
    <w:p w:rsidR="00F63FBB" w:rsidRPr="00750EE8" w:rsidRDefault="0039740B" w:rsidP="0039740B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1 (двадцать один) вид работ. </w:t>
      </w:r>
    </w:p>
    <w:p w:rsidR="00B72117" w:rsidRDefault="00B72117" w:rsidP="007B55D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6602A" w:rsidRPr="00F2759A" w:rsidRDefault="00A85238" w:rsidP="00A6602A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DC76DD">
        <w:rPr>
          <w:sz w:val="24"/>
          <w:szCs w:val="24"/>
        </w:rPr>
        <w:t>Принято решение:</w:t>
      </w:r>
      <w:r w:rsidR="001D0CE5">
        <w:rPr>
          <w:b w:val="0"/>
        </w:rPr>
        <w:t xml:space="preserve"> </w:t>
      </w:r>
      <w:r w:rsidR="00A6602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6602A" w:rsidRPr="009D6CDE">
        <w:rPr>
          <w:b w:val="0"/>
          <w:color w:val="000000"/>
          <w:sz w:val="22"/>
          <w:szCs w:val="22"/>
        </w:rPr>
        <w:t>ООО "КомпозитСпецСтрой", г. Москва, ИНН 7727767933</w:t>
      </w:r>
      <w:r w:rsidR="00A6602A" w:rsidRPr="0020766B">
        <w:rPr>
          <w:b w:val="0"/>
          <w:color w:val="000000"/>
          <w:sz w:val="22"/>
          <w:szCs w:val="22"/>
        </w:rPr>
        <w:t xml:space="preserve">, </w:t>
      </w:r>
      <w:r w:rsidR="00A6602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.</w:t>
      </w:r>
      <w:r w:rsidRPr="007858D6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2.</w:t>
      </w:r>
      <w:r w:rsidRPr="007858D6">
        <w:rPr>
          <w:rFonts w:ascii="Times New Roman" w:hAnsi="Times New Roman"/>
        </w:rPr>
        <w:tab/>
        <w:t>Подготовительные работы (2.1*; 2.2; 2.3; 2.4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3.</w:t>
      </w:r>
      <w:r w:rsidRPr="007858D6">
        <w:rPr>
          <w:rFonts w:ascii="Times New Roman" w:hAnsi="Times New Roman"/>
        </w:rPr>
        <w:tab/>
        <w:t>Земляные работы (3.1; 3.2*; 3.7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4.</w:t>
      </w:r>
      <w:r w:rsidRPr="007858D6">
        <w:rPr>
          <w:rFonts w:ascii="Times New Roman" w:hAnsi="Times New Roman"/>
        </w:rPr>
        <w:tab/>
        <w:t>Устройство скважин (4.2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5.</w:t>
      </w:r>
      <w:r w:rsidRPr="007858D6">
        <w:rPr>
          <w:rFonts w:ascii="Times New Roman" w:hAnsi="Times New Roman"/>
        </w:rPr>
        <w:tab/>
        <w:t>Свайные работы. Закрепление грунтов (5.1*; 5.4*; 5.6; 5.7*; 5.9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6.</w:t>
      </w:r>
      <w:r w:rsidRPr="007858D6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7.</w:t>
      </w:r>
      <w:r w:rsidRPr="007858D6">
        <w:rPr>
          <w:rFonts w:ascii="Times New Roman" w:hAnsi="Times New Roman"/>
        </w:rPr>
        <w:tab/>
        <w:t>Монтаж сборных бетонных и железобетонных конструкций (7.1; 7.2*; 7.3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Монтаж металлических конструкций (10.1*; 10.2; 10.3*; 10.4*; 10.5*; 10.6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кровель (13.1*; 13.2*; 13.3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электрических сетей и линий связи (20.2*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Монтажные работы (23.5; 23.6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Пусконаладочные работы (24.22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автомобильных дорог и аэродромодов (25.4*; 25.7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мостов, эстакад и путепроводов (29.1*; 29.2*; 29.3; 29.4; 29.5; 29.7)</w:t>
      </w:r>
    </w:p>
    <w:p w:rsidR="00A6602A" w:rsidRPr="007858D6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A6602A" w:rsidRDefault="00A6602A" w:rsidP="00A6602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2*; 33.2.6*; 33.3*; 33.4*; 33.5*; 33.7*; 33.12*)</w:t>
      </w:r>
    </w:p>
    <w:p w:rsidR="00F63FBB" w:rsidRPr="00A762A7" w:rsidRDefault="00A6602A" w:rsidP="00A6602A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Style w:val="af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Итого: 21 (двадцать один) вид работ. </w:t>
      </w:r>
      <w:r w:rsidR="00897B6B" w:rsidRPr="00A31630">
        <w:rPr>
          <w:rFonts w:ascii="Times New Roman" w:hAnsi="Times New Roman"/>
        </w:rPr>
        <w:t xml:space="preserve"> </w:t>
      </w:r>
    </w:p>
    <w:p w:rsidR="003F27E0" w:rsidRDefault="003F27E0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DC76DD" w:rsidRPr="00DC76DD" w:rsidRDefault="00A3407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EE2056">
        <w:rPr>
          <w:sz w:val="24"/>
          <w:szCs w:val="24"/>
        </w:rPr>
        <w:t>1.2. Предложено:</w:t>
      </w:r>
      <w:r w:rsidRPr="0020766B">
        <w:rPr>
          <w:b w:val="0"/>
        </w:rPr>
        <w:t xml:space="preserve"> </w:t>
      </w:r>
      <w:r w:rsidR="00DC76DD" w:rsidRPr="00DC76DD">
        <w:rPr>
          <w:b w:val="0"/>
          <w:sz w:val="22"/>
          <w:szCs w:val="22"/>
        </w:rPr>
        <w:t>внести изменения в ранее выданное ЗАО "АЭРОПРОФ", г. Москва, ИНН 7701184937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1.</w:t>
      </w:r>
      <w:r w:rsidRPr="00DC76DD">
        <w:rPr>
          <w:b w:val="0"/>
          <w:sz w:val="22"/>
          <w:szCs w:val="22"/>
        </w:rPr>
        <w:tab/>
        <w:t>Монтаж металлических конструкций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2.</w:t>
      </w:r>
      <w:r w:rsidRPr="00DC76DD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3.</w:t>
      </w:r>
      <w:r w:rsidRPr="00DC76DD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4.</w:t>
      </w:r>
      <w:r w:rsidRPr="00DC76DD">
        <w:rPr>
          <w:b w:val="0"/>
          <w:sz w:val="22"/>
          <w:szCs w:val="22"/>
        </w:rPr>
        <w:tab/>
        <w:t>Устройство наружных электрических сетей и линий связи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5.</w:t>
      </w:r>
      <w:r w:rsidRPr="00DC76DD">
        <w:rPr>
          <w:b w:val="0"/>
          <w:sz w:val="22"/>
          <w:szCs w:val="22"/>
        </w:rPr>
        <w:tab/>
        <w:t>Монтажные работы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6.</w:t>
      </w:r>
      <w:r w:rsidRPr="00DC76DD">
        <w:rPr>
          <w:b w:val="0"/>
          <w:sz w:val="22"/>
          <w:szCs w:val="22"/>
        </w:rPr>
        <w:tab/>
        <w:t>Пусконаладочные работы</w:t>
      </w:r>
    </w:p>
    <w:p w:rsidR="00DC76DD" w:rsidRPr="00DC76DD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t>7.</w:t>
      </w:r>
      <w:r w:rsidRPr="00DC76D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594CA3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DC76DD">
        <w:rPr>
          <w:b w:val="0"/>
          <w:sz w:val="22"/>
          <w:szCs w:val="22"/>
        </w:rPr>
        <w:lastRenderedPageBreak/>
        <w:t>Итого: 7 (семь) видов работ.</w:t>
      </w:r>
    </w:p>
    <w:p w:rsidR="00DC76DD" w:rsidRPr="007B55DC" w:rsidRDefault="00DC76DD" w:rsidP="00DC76DD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</w:p>
    <w:p w:rsidR="00A3407D" w:rsidRDefault="00A3407D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3407D" w:rsidRPr="0020766B" w:rsidRDefault="00A3407D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CB13AF" w:rsidRPr="00CB13AF" w:rsidRDefault="00A3407D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CB13AF" w:rsidRPr="00CB13AF">
        <w:rPr>
          <w:rFonts w:ascii="Times New Roman" w:hAnsi="Times New Roman"/>
        </w:rPr>
        <w:t>внести изменения в ранее выданное ЗАО "АЭРОПРОФ", г. Москва, ИНН 7701184937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1.</w:t>
      </w:r>
      <w:r w:rsidRPr="00CB13AF">
        <w:rPr>
          <w:rFonts w:ascii="Times New Roman" w:hAnsi="Times New Roman"/>
        </w:rPr>
        <w:tab/>
        <w:t>Монтаж металлических конструкций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2.</w:t>
      </w:r>
      <w:r w:rsidRPr="00CB13A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3.</w:t>
      </w:r>
      <w:r w:rsidRPr="00CB13AF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4.</w:t>
      </w:r>
      <w:r w:rsidRPr="00CB13AF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5.</w:t>
      </w:r>
      <w:r w:rsidRPr="00CB13AF">
        <w:rPr>
          <w:rFonts w:ascii="Times New Roman" w:hAnsi="Times New Roman"/>
        </w:rPr>
        <w:tab/>
        <w:t>Монтажные работы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6.</w:t>
      </w:r>
      <w:r w:rsidRPr="00CB13AF">
        <w:rPr>
          <w:rFonts w:ascii="Times New Roman" w:hAnsi="Times New Roman"/>
        </w:rPr>
        <w:tab/>
        <w:t>Пусконаладочные работы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7.</w:t>
      </w:r>
      <w:r w:rsidRPr="00CB13A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Итого: 7 (семь) видов работ.</w:t>
      </w:r>
    </w:p>
    <w:p w:rsidR="00CB13AF" w:rsidRPr="00CB13AF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CB13AF" w:rsidRPr="00CB13AF" w:rsidRDefault="00CB13AF" w:rsidP="000453D5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 xml:space="preserve">Решение о приеме ЗАО "АЭРОПРОФ" в члены Союза «Первая Национальная Организация Строителей» вступает в силу со дня зачисления на счет Союза взноса ЗАО "АЭРОПРОФ" в компенсационный фонд возмещения вреда. </w:t>
      </w:r>
    </w:p>
    <w:p w:rsidR="00A3407D" w:rsidRDefault="00CB13AF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CB13AF">
        <w:rPr>
          <w:rFonts w:ascii="Times New Roman" w:hAnsi="Times New Roman"/>
        </w:rPr>
        <w:t>Выдать ЗАО "АЭРОПРОФ"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174A8" w:rsidRDefault="005174A8" w:rsidP="00CB13AF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A75D18" w:rsidRPr="005174A8" w:rsidRDefault="00A3407D" w:rsidP="005174A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55DC" w:rsidRDefault="007B55D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</w:t>
      </w:r>
      <w:r w:rsidR="00241E78">
        <w:rPr>
          <w:rFonts w:ascii="Times New Roman" w:hAnsi="Times New Roman"/>
        </w:rPr>
        <w:t xml:space="preserve">  </w:t>
      </w:r>
      <w:r w:rsidRPr="0020766B">
        <w:rPr>
          <w:rFonts w:ascii="Times New Roman" w:hAnsi="Times New Roman"/>
        </w:rPr>
        <w:t xml:space="preserve">  </w:t>
      </w:r>
      <w:r w:rsidR="00241E78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1EF2" w:rsidRPr="0020766B" w:rsidRDefault="003D1EF2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</w:t>
      </w:r>
      <w:r w:rsidR="00241E78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</w:t>
      </w:r>
      <w:r w:rsidR="00241E78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r w:rsidR="0031221C">
        <w:rPr>
          <w:b w:val="0"/>
          <w:sz w:val="22"/>
          <w:szCs w:val="22"/>
        </w:rPr>
        <w:t xml:space="preserve">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DD" w:rsidRDefault="00DC76DD" w:rsidP="003164AF">
      <w:pPr>
        <w:spacing w:after="0" w:line="240" w:lineRule="auto"/>
      </w:pPr>
      <w:r>
        <w:separator/>
      </w:r>
    </w:p>
  </w:endnote>
  <w:endnote w:type="continuationSeparator" w:id="0">
    <w:p w:rsidR="00DC76DD" w:rsidRDefault="00DC76D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DD" w:rsidRPr="00ED259F" w:rsidRDefault="00DC76D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41E7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C76DD" w:rsidRDefault="00DC7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DD" w:rsidRDefault="00DC76DD" w:rsidP="003164AF">
      <w:pPr>
        <w:spacing w:after="0" w:line="240" w:lineRule="auto"/>
      </w:pPr>
      <w:r>
        <w:separator/>
      </w:r>
    </w:p>
  </w:footnote>
  <w:footnote w:type="continuationSeparator" w:id="0">
    <w:p w:rsidR="00DC76DD" w:rsidRDefault="00DC76D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53D5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3E6E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E7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BE5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40B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1EF2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261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6AAB"/>
    <w:rsid w:val="005079AA"/>
    <w:rsid w:val="00510C11"/>
    <w:rsid w:val="00511CD7"/>
    <w:rsid w:val="00514448"/>
    <w:rsid w:val="00514C00"/>
    <w:rsid w:val="00514E44"/>
    <w:rsid w:val="005156D8"/>
    <w:rsid w:val="005174A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66D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55DC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02A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4D21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118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4CBE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3AF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C76DD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2056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6DEEC-B59F-4356-A83F-DB025610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E29-F7DA-451A-AFA8-5673236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6-10-21T12:46:00Z</cp:lastPrinted>
  <dcterms:created xsi:type="dcterms:W3CDTF">2016-03-14T08:26:00Z</dcterms:created>
  <dcterms:modified xsi:type="dcterms:W3CDTF">2018-05-15T09:10:00Z</dcterms:modified>
</cp:coreProperties>
</file>